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1384F385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4113FAD2" w:rsidR="0022462D" w:rsidRDefault="008E6F4A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pril 15, 2026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1086F3A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>M</w:t>
      </w:r>
      <w:r w:rsidR="007F67CD">
        <w:rPr>
          <w:rFonts w:ascii="Cambria" w:hAnsi="Cambria"/>
          <w:sz w:val="20"/>
          <w:szCs w:val="20"/>
        </w:rPr>
        <w:t>s. Carollyn Taylor</w:t>
      </w:r>
    </w:p>
    <w:p w14:paraId="3E4A8BC0" w14:textId="3DD79B4C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E6F4A">
        <w:rPr>
          <w:rFonts w:ascii="Cambria" w:hAnsi="Cambria"/>
          <w:sz w:val="20"/>
          <w:szCs w:val="20"/>
        </w:rPr>
        <w:t>March 18, 2026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0BA51E7" w14:textId="6D39035E" w:rsidR="00F36088" w:rsidRDefault="00BB5B66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E016653" w14:textId="77777777" w:rsidR="00BB5B66" w:rsidRPr="00820952" w:rsidRDefault="00BB5B66" w:rsidP="00AF4F94">
      <w:pPr>
        <w:spacing w:after="0"/>
        <w:rPr>
          <w:rFonts w:ascii="Cambria" w:hAnsi="Cambria"/>
          <w:sz w:val="20"/>
          <w:szCs w:val="20"/>
        </w:rPr>
      </w:pP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14E1CB9E" w14:textId="77777777" w:rsidR="008E6F4A" w:rsidRDefault="008E6F4A" w:rsidP="00394CA0">
      <w:pPr>
        <w:spacing w:after="0"/>
        <w:rPr>
          <w:rFonts w:ascii="Cambria" w:hAnsi="Cambria"/>
          <w:sz w:val="20"/>
          <w:szCs w:val="20"/>
        </w:rPr>
      </w:pPr>
    </w:p>
    <w:p w14:paraId="1226FC3E" w14:textId="633C2199" w:rsidR="00BE466D" w:rsidRDefault="008E6F4A" w:rsidP="00394CA0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FCD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. Carollyn Taylor</w:t>
      </w:r>
    </w:p>
    <w:p w14:paraId="2C56E262" w14:textId="77777777" w:rsidR="009702A0" w:rsidRDefault="009702A0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277E1E23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EFDA" w14:textId="77777777" w:rsidR="00A9752A" w:rsidRDefault="00A9752A" w:rsidP="00B20F17">
      <w:pPr>
        <w:spacing w:after="0" w:line="240" w:lineRule="auto"/>
      </w:pPr>
      <w:r>
        <w:separator/>
      </w:r>
    </w:p>
  </w:endnote>
  <w:endnote w:type="continuationSeparator" w:id="0">
    <w:p w14:paraId="159F8049" w14:textId="77777777" w:rsidR="00A9752A" w:rsidRDefault="00A9752A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9ECD" w14:textId="77777777" w:rsidR="00A9752A" w:rsidRDefault="00A9752A" w:rsidP="00B20F17">
      <w:pPr>
        <w:spacing w:after="0" w:line="240" w:lineRule="auto"/>
      </w:pPr>
      <w:r>
        <w:separator/>
      </w:r>
    </w:p>
  </w:footnote>
  <w:footnote w:type="continuationSeparator" w:id="0">
    <w:p w14:paraId="0BE4FE89" w14:textId="77777777" w:rsidR="00A9752A" w:rsidRDefault="00A9752A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248A7"/>
    <w:rsid w:val="0006433E"/>
    <w:rsid w:val="00064AFA"/>
    <w:rsid w:val="00071BAB"/>
    <w:rsid w:val="0007302C"/>
    <w:rsid w:val="00090615"/>
    <w:rsid w:val="000C393D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1761"/>
    <w:rsid w:val="001C2C70"/>
    <w:rsid w:val="001C6BCF"/>
    <w:rsid w:val="001D3FA0"/>
    <w:rsid w:val="001E2882"/>
    <w:rsid w:val="00207649"/>
    <w:rsid w:val="0022197D"/>
    <w:rsid w:val="0022462D"/>
    <w:rsid w:val="00227337"/>
    <w:rsid w:val="0023320D"/>
    <w:rsid w:val="002340B6"/>
    <w:rsid w:val="002403E4"/>
    <w:rsid w:val="00243023"/>
    <w:rsid w:val="00270D67"/>
    <w:rsid w:val="002746E6"/>
    <w:rsid w:val="002A3AE7"/>
    <w:rsid w:val="002B32D9"/>
    <w:rsid w:val="002C44ED"/>
    <w:rsid w:val="002D1458"/>
    <w:rsid w:val="003046D1"/>
    <w:rsid w:val="00313C6E"/>
    <w:rsid w:val="00323C56"/>
    <w:rsid w:val="003357EF"/>
    <w:rsid w:val="00342502"/>
    <w:rsid w:val="00342CF4"/>
    <w:rsid w:val="003501E4"/>
    <w:rsid w:val="0035476A"/>
    <w:rsid w:val="00377A9E"/>
    <w:rsid w:val="00380BDB"/>
    <w:rsid w:val="00382ADB"/>
    <w:rsid w:val="00394CA0"/>
    <w:rsid w:val="003963FC"/>
    <w:rsid w:val="003A627E"/>
    <w:rsid w:val="003C1514"/>
    <w:rsid w:val="003C34D6"/>
    <w:rsid w:val="00411F32"/>
    <w:rsid w:val="004148AA"/>
    <w:rsid w:val="00437DCC"/>
    <w:rsid w:val="00461238"/>
    <w:rsid w:val="00474C08"/>
    <w:rsid w:val="004939D9"/>
    <w:rsid w:val="004A062F"/>
    <w:rsid w:val="004B4947"/>
    <w:rsid w:val="004C239A"/>
    <w:rsid w:val="004C4E46"/>
    <w:rsid w:val="004C5200"/>
    <w:rsid w:val="004C596C"/>
    <w:rsid w:val="004D3FDA"/>
    <w:rsid w:val="00514E8A"/>
    <w:rsid w:val="00521A35"/>
    <w:rsid w:val="00560F71"/>
    <w:rsid w:val="0056108E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96CD9"/>
    <w:rsid w:val="006B1091"/>
    <w:rsid w:val="006D240A"/>
    <w:rsid w:val="006E126A"/>
    <w:rsid w:val="006E7FF0"/>
    <w:rsid w:val="0071390B"/>
    <w:rsid w:val="0073101A"/>
    <w:rsid w:val="00756477"/>
    <w:rsid w:val="0076154B"/>
    <w:rsid w:val="00780B54"/>
    <w:rsid w:val="007849C3"/>
    <w:rsid w:val="00796BE5"/>
    <w:rsid w:val="007A1457"/>
    <w:rsid w:val="007B17FE"/>
    <w:rsid w:val="007B4260"/>
    <w:rsid w:val="007C132E"/>
    <w:rsid w:val="007D7EB8"/>
    <w:rsid w:val="007E655E"/>
    <w:rsid w:val="007E6C96"/>
    <w:rsid w:val="007F3149"/>
    <w:rsid w:val="007F67CD"/>
    <w:rsid w:val="007F7130"/>
    <w:rsid w:val="00806556"/>
    <w:rsid w:val="00820952"/>
    <w:rsid w:val="00822A26"/>
    <w:rsid w:val="00863E94"/>
    <w:rsid w:val="008770C6"/>
    <w:rsid w:val="00890136"/>
    <w:rsid w:val="0089123A"/>
    <w:rsid w:val="008921CB"/>
    <w:rsid w:val="008A1E5B"/>
    <w:rsid w:val="008A5CA8"/>
    <w:rsid w:val="008C2042"/>
    <w:rsid w:val="008E0573"/>
    <w:rsid w:val="008E6F4A"/>
    <w:rsid w:val="00900CFA"/>
    <w:rsid w:val="009026CD"/>
    <w:rsid w:val="00914627"/>
    <w:rsid w:val="0091562D"/>
    <w:rsid w:val="00935D8A"/>
    <w:rsid w:val="00944939"/>
    <w:rsid w:val="009702A0"/>
    <w:rsid w:val="00982C1F"/>
    <w:rsid w:val="00997C62"/>
    <w:rsid w:val="009A57F9"/>
    <w:rsid w:val="009D100A"/>
    <w:rsid w:val="00A309BE"/>
    <w:rsid w:val="00A33443"/>
    <w:rsid w:val="00A348A8"/>
    <w:rsid w:val="00A42831"/>
    <w:rsid w:val="00A57D19"/>
    <w:rsid w:val="00A7327C"/>
    <w:rsid w:val="00A8189B"/>
    <w:rsid w:val="00A9752A"/>
    <w:rsid w:val="00AB6149"/>
    <w:rsid w:val="00AB7E1D"/>
    <w:rsid w:val="00AD18F3"/>
    <w:rsid w:val="00AE0C99"/>
    <w:rsid w:val="00AF1462"/>
    <w:rsid w:val="00AF4F94"/>
    <w:rsid w:val="00B02F75"/>
    <w:rsid w:val="00B20F17"/>
    <w:rsid w:val="00B21E13"/>
    <w:rsid w:val="00B309D8"/>
    <w:rsid w:val="00B4154F"/>
    <w:rsid w:val="00B45852"/>
    <w:rsid w:val="00B47D96"/>
    <w:rsid w:val="00B71937"/>
    <w:rsid w:val="00BA533B"/>
    <w:rsid w:val="00BB1FA7"/>
    <w:rsid w:val="00BB5B66"/>
    <w:rsid w:val="00BC51AB"/>
    <w:rsid w:val="00BE466D"/>
    <w:rsid w:val="00C02413"/>
    <w:rsid w:val="00C1108E"/>
    <w:rsid w:val="00C4073A"/>
    <w:rsid w:val="00C41767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23CF"/>
    <w:rsid w:val="00E07174"/>
    <w:rsid w:val="00E075B9"/>
    <w:rsid w:val="00E12AEB"/>
    <w:rsid w:val="00E16B1F"/>
    <w:rsid w:val="00E50FA1"/>
    <w:rsid w:val="00E55774"/>
    <w:rsid w:val="00E63F0F"/>
    <w:rsid w:val="00E71D80"/>
    <w:rsid w:val="00E71FAC"/>
    <w:rsid w:val="00E76F9E"/>
    <w:rsid w:val="00E831AC"/>
    <w:rsid w:val="00E87421"/>
    <w:rsid w:val="00ED1D6C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A2EA6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31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5</cp:revision>
  <cp:lastPrinted>2026-04-02T13:46:00Z</cp:lastPrinted>
  <dcterms:created xsi:type="dcterms:W3CDTF">2026-03-31T13:47:00Z</dcterms:created>
  <dcterms:modified xsi:type="dcterms:W3CDTF">2026-04-02T13:46:00Z</dcterms:modified>
</cp:coreProperties>
</file>